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B778" w14:textId="0815E6B2" w:rsidR="00FD106D" w:rsidRDefault="00AB7608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utorial </w:t>
      </w:r>
      <w:r w:rsidR="00FD106D">
        <w:rPr>
          <w:rFonts w:ascii="Arial" w:hAnsi="Arial" w:cs="Arial"/>
          <w:b/>
          <w:bCs/>
          <w:i/>
          <w:iCs/>
          <w:sz w:val="24"/>
          <w:szCs w:val="24"/>
        </w:rPr>
        <w:t>4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FD106D">
        <w:rPr>
          <w:rFonts w:ascii="Arial" w:hAnsi="Arial" w:cs="Arial"/>
          <w:b/>
          <w:bCs/>
          <w:i/>
          <w:iCs/>
          <w:sz w:val="24"/>
          <w:szCs w:val="24"/>
        </w:rPr>
        <w:t>Data Collection</w:t>
      </w:r>
    </w:p>
    <w:p w14:paraId="6D9CF863" w14:textId="77777777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F50D022" w14:textId="64D1CC5E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 ways of Data collection:</w:t>
      </w:r>
    </w:p>
    <w:p w14:paraId="375431D8" w14:textId="77777777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FACF69" w14:textId="1E8A19AB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Survey</w:t>
      </w:r>
    </w:p>
    <w:p w14:paraId="3F07FE76" w14:textId="3E784D57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Questionnaire</w:t>
      </w:r>
    </w:p>
    <w:p w14:paraId="196CB743" w14:textId="77777777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129E97F" w14:textId="77777777" w:rsidR="00FD106D" w:rsidRDefault="00FD106D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61775B" w14:textId="6B853AB4" w:rsidR="00AB7608" w:rsidRDefault="00AB7608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Case Study using Online </w:t>
      </w:r>
      <w:r w:rsidRPr="005707B4">
        <w:rPr>
          <w:rFonts w:ascii="Arial" w:hAnsi="Arial" w:cs="Arial"/>
          <w:b/>
          <w:bCs/>
          <w:i/>
          <w:iCs/>
          <w:sz w:val="24"/>
          <w:szCs w:val="24"/>
        </w:rPr>
        <w:t>Retail Data Set</w:t>
      </w:r>
    </w:p>
    <w:p w14:paraId="202CCF34" w14:textId="77777777" w:rsidR="00AB7608" w:rsidRDefault="00AB7608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215BC27" w14:textId="77777777" w:rsidR="00AB7608" w:rsidRDefault="00AB7608" w:rsidP="00AB7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6E02233" w14:textId="77777777" w:rsidR="00AB7608" w:rsidRDefault="00AB7608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Download the data set from </w:t>
      </w:r>
    </w:p>
    <w:p w14:paraId="1F8CC616" w14:textId="77777777" w:rsidR="00AB7608" w:rsidRDefault="004E5D27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hyperlink r:id="rId8" w:history="1">
        <w:r w:rsidR="00AB7608" w:rsidRPr="00116499">
          <w:rPr>
            <w:rStyle w:val="Hyperlink"/>
            <w:rFonts w:ascii="Times New Roman" w:hAnsi="Times New Roman"/>
            <w:bCs/>
            <w:sz w:val="24"/>
            <w:szCs w:val="28"/>
          </w:rPr>
          <w:t>https://archive.ics.uci.edu/ml/machine-learning-databases/00352/Online%20Retail.xlsx</w:t>
        </w:r>
      </w:hyperlink>
    </w:p>
    <w:p w14:paraId="7697FF5F" w14:textId="77777777" w:rsidR="00AB7608" w:rsidRDefault="00AB7608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14:paraId="402CE75B" w14:textId="77777777" w:rsidR="00AB7608" w:rsidRDefault="00AB7608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Description </w:t>
      </w:r>
    </w:p>
    <w:p w14:paraId="15B4740A" w14:textId="77777777" w:rsidR="00AB7608" w:rsidRDefault="004E5D27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hyperlink r:id="rId9" w:history="1">
        <w:r w:rsidR="00AB7608" w:rsidRPr="00116499">
          <w:rPr>
            <w:rStyle w:val="Hyperlink"/>
            <w:rFonts w:ascii="Times New Roman" w:hAnsi="Times New Roman"/>
            <w:bCs/>
            <w:sz w:val="24"/>
            <w:szCs w:val="28"/>
          </w:rPr>
          <w:t>https://archive.ics.uci.edu/ml/datasets/Online+Retail</w:t>
        </w:r>
      </w:hyperlink>
    </w:p>
    <w:p w14:paraId="46D45F47" w14:textId="77777777" w:rsidR="00AB7608" w:rsidRDefault="00AB7608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14:paraId="5C57F0BF" w14:textId="77777777" w:rsidR="00AB7608" w:rsidRDefault="00AB7608" w:rsidP="00AB7608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Answer the following questions:</w:t>
      </w:r>
    </w:p>
    <w:p w14:paraId="34BBB3F1" w14:textId="77777777" w:rsidR="00AB7608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How many unique products in the store?</w:t>
      </w:r>
    </w:p>
    <w:p w14:paraId="1FF2F540" w14:textId="1CB5A6A9" w:rsidR="00AB7608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Find the five most sold product</w:t>
      </w:r>
      <w:r w:rsidR="003837D2">
        <w:rPr>
          <w:rFonts w:ascii="Times New Roman" w:hAnsi="Times New Roman"/>
          <w:bCs/>
          <w:sz w:val="24"/>
          <w:szCs w:val="28"/>
        </w:rPr>
        <w:t>s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46B763C7" w14:textId="77777777" w:rsidR="00AB7608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Find the products that have different descriptions.</w:t>
      </w:r>
    </w:p>
    <w:p w14:paraId="047BA6BC" w14:textId="77777777" w:rsidR="00AB7608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1356C5">
        <w:rPr>
          <w:rFonts w:ascii="Times New Roman" w:hAnsi="Times New Roman"/>
          <w:bCs/>
          <w:sz w:val="24"/>
          <w:szCs w:val="28"/>
        </w:rPr>
        <w:t>Find the highest spending customer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16B81AD2" w14:textId="77777777" w:rsidR="00AB7608" w:rsidRPr="001356C5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Find the invoice with maximum number of unique products.</w:t>
      </w:r>
    </w:p>
    <w:p w14:paraId="2FE99753" w14:textId="77777777" w:rsidR="00AB7608" w:rsidRDefault="00AB7608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Find the most popular product for each country.</w:t>
      </w:r>
    </w:p>
    <w:p w14:paraId="43BF608E" w14:textId="7576249E" w:rsidR="00535213" w:rsidRDefault="00535213" w:rsidP="00AB760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AB7608">
        <w:rPr>
          <w:rFonts w:ascii="Times New Roman" w:hAnsi="Times New Roman"/>
          <w:bCs/>
          <w:sz w:val="24"/>
          <w:szCs w:val="28"/>
        </w:rPr>
        <w:t xml:space="preserve">Which </w:t>
      </w:r>
      <w:r w:rsidR="001406CB">
        <w:rPr>
          <w:rFonts w:ascii="Times New Roman" w:hAnsi="Times New Roman"/>
          <w:bCs/>
          <w:sz w:val="24"/>
          <w:szCs w:val="28"/>
        </w:rPr>
        <w:t xml:space="preserve">are the </w:t>
      </w:r>
      <w:r w:rsidR="00902916">
        <w:rPr>
          <w:rFonts w:ascii="Times New Roman" w:hAnsi="Times New Roman"/>
          <w:bCs/>
          <w:sz w:val="24"/>
          <w:szCs w:val="28"/>
        </w:rPr>
        <w:t xml:space="preserve">two </w:t>
      </w:r>
      <w:r w:rsidRPr="00AB7608">
        <w:rPr>
          <w:rFonts w:ascii="Times New Roman" w:hAnsi="Times New Roman"/>
          <w:bCs/>
          <w:sz w:val="24"/>
          <w:szCs w:val="28"/>
        </w:rPr>
        <w:t xml:space="preserve">products </w:t>
      </w:r>
      <w:r w:rsidR="009450B9">
        <w:rPr>
          <w:rFonts w:ascii="Times New Roman" w:hAnsi="Times New Roman"/>
          <w:bCs/>
          <w:sz w:val="24"/>
          <w:szCs w:val="28"/>
        </w:rPr>
        <w:t xml:space="preserve">that </w:t>
      </w:r>
      <w:r w:rsidRPr="00AB7608">
        <w:rPr>
          <w:rFonts w:ascii="Times New Roman" w:hAnsi="Times New Roman"/>
          <w:bCs/>
          <w:sz w:val="24"/>
          <w:szCs w:val="28"/>
        </w:rPr>
        <w:t>have customers purchased together often</w:t>
      </w:r>
      <w:r w:rsidR="00AB7608">
        <w:rPr>
          <w:rFonts w:ascii="Times New Roman" w:hAnsi="Times New Roman"/>
          <w:bCs/>
          <w:sz w:val="24"/>
          <w:szCs w:val="28"/>
        </w:rPr>
        <w:t>?</w:t>
      </w:r>
    </w:p>
    <w:p w14:paraId="1A06E661" w14:textId="1D176AAE" w:rsidR="00107C80" w:rsidRPr="00AB7608" w:rsidRDefault="00107C80" w:rsidP="00107C80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sectPr w:rsidR="00107C80" w:rsidRPr="00AB7608" w:rsidSect="00192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D036" w14:textId="77777777" w:rsidR="004E5D27" w:rsidRDefault="004E5D27" w:rsidP="001E6189">
      <w:pPr>
        <w:spacing w:after="0" w:line="240" w:lineRule="auto"/>
      </w:pPr>
      <w:r>
        <w:separator/>
      </w:r>
    </w:p>
  </w:endnote>
  <w:endnote w:type="continuationSeparator" w:id="0">
    <w:p w14:paraId="3286EEA4" w14:textId="77777777" w:rsidR="004E5D27" w:rsidRDefault="004E5D27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Ľ竰婃羇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51C8" w14:textId="77777777" w:rsidR="00D54802" w:rsidRDefault="00D5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E13BC3" w:rsidRDefault="00E13BC3">
    <w:pPr>
      <w:pStyle w:val="Footer"/>
      <w:pBdr>
        <w:bottom w:val="single" w:sz="12" w:space="1" w:color="auto"/>
      </w:pBdr>
      <w:jc w:val="right"/>
    </w:pPr>
  </w:p>
  <w:p w14:paraId="08A0170F" w14:textId="77777777" w:rsidR="00E13BC3" w:rsidRPr="001E6189" w:rsidRDefault="00E13BC3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Pr="001E6189">
      <w:rPr>
        <w:rFonts w:ascii="Times New Roman" w:hAnsi="Times New Roman" w:cs="Times New Roman"/>
        <w:sz w:val="24"/>
        <w:szCs w:val="24"/>
      </w:rPr>
      <w:tab/>
      <w:t>Asia Pacific University</w:t>
    </w:r>
    <w:r>
      <w:rPr>
        <w:rFonts w:ascii="Times New Roman" w:hAnsi="Times New Roman" w:cs="Times New Roman"/>
        <w:sz w:val="24"/>
        <w:szCs w:val="24"/>
      </w:rPr>
      <w:t xml:space="preserve"> of Technology and Innovation</w:t>
    </w:r>
    <w:r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E13BC3" w:rsidRDefault="00E13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0FBA" w14:textId="77777777" w:rsidR="00D54802" w:rsidRDefault="00D5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EBAD5" w14:textId="77777777" w:rsidR="004E5D27" w:rsidRDefault="004E5D27" w:rsidP="001E6189">
      <w:pPr>
        <w:spacing w:after="0" w:line="240" w:lineRule="auto"/>
      </w:pPr>
      <w:r>
        <w:separator/>
      </w:r>
    </w:p>
  </w:footnote>
  <w:footnote w:type="continuationSeparator" w:id="0">
    <w:p w14:paraId="7454BC52" w14:textId="77777777" w:rsidR="004E5D27" w:rsidRDefault="004E5D27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934D" w14:textId="77777777" w:rsidR="00D54802" w:rsidRDefault="00D54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01442EDD" w:rsidR="00E13BC3" w:rsidRPr="00371977" w:rsidRDefault="00E13BC3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                      </w:t>
    </w:r>
    <w:r>
      <w:rPr>
        <w:rFonts w:ascii="Times New Roman" w:hAnsi="Times New Roman" w:cs="Times New Roman"/>
      </w:rPr>
      <w:t xml:space="preserve">                                           </w:t>
    </w:r>
  </w:p>
  <w:p w14:paraId="0B775DB3" w14:textId="77777777" w:rsidR="00E13BC3" w:rsidRPr="001E6189" w:rsidRDefault="00E13BC3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E13BC3" w:rsidRDefault="00E13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946D4" w14:textId="77777777" w:rsidR="00D54802" w:rsidRDefault="00D54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C4C54"/>
    <w:multiLevelType w:val="hybridMultilevel"/>
    <w:tmpl w:val="21A6370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4E9B"/>
    <w:multiLevelType w:val="hybridMultilevel"/>
    <w:tmpl w:val="EEFAA18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ABE2F0C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27EAB"/>
    <w:rsid w:val="00041972"/>
    <w:rsid w:val="00042939"/>
    <w:rsid w:val="00046518"/>
    <w:rsid w:val="00053E62"/>
    <w:rsid w:val="00054571"/>
    <w:rsid w:val="000606DB"/>
    <w:rsid w:val="000671C7"/>
    <w:rsid w:val="000675A8"/>
    <w:rsid w:val="00081B09"/>
    <w:rsid w:val="000838E6"/>
    <w:rsid w:val="00090AF8"/>
    <w:rsid w:val="00093D69"/>
    <w:rsid w:val="000966E1"/>
    <w:rsid w:val="000A25D4"/>
    <w:rsid w:val="000A2821"/>
    <w:rsid w:val="000A37A4"/>
    <w:rsid w:val="000A3FCE"/>
    <w:rsid w:val="000B2DC9"/>
    <w:rsid w:val="000B6A78"/>
    <w:rsid w:val="000C0353"/>
    <w:rsid w:val="000C261E"/>
    <w:rsid w:val="000E4595"/>
    <w:rsid w:val="000E6A67"/>
    <w:rsid w:val="00100CFE"/>
    <w:rsid w:val="00105C92"/>
    <w:rsid w:val="0010604F"/>
    <w:rsid w:val="00107C80"/>
    <w:rsid w:val="001148F5"/>
    <w:rsid w:val="00117EF3"/>
    <w:rsid w:val="001356C5"/>
    <w:rsid w:val="0014011A"/>
    <w:rsid w:val="001406CB"/>
    <w:rsid w:val="00143EFD"/>
    <w:rsid w:val="00145248"/>
    <w:rsid w:val="001768FB"/>
    <w:rsid w:val="001809E4"/>
    <w:rsid w:val="00180B53"/>
    <w:rsid w:val="00192575"/>
    <w:rsid w:val="001C21B2"/>
    <w:rsid w:val="001C2751"/>
    <w:rsid w:val="001D1AD3"/>
    <w:rsid w:val="001D1F53"/>
    <w:rsid w:val="001E2106"/>
    <w:rsid w:val="001E6189"/>
    <w:rsid w:val="001F06E6"/>
    <w:rsid w:val="002076E4"/>
    <w:rsid w:val="00213CA2"/>
    <w:rsid w:val="00220201"/>
    <w:rsid w:val="002231FB"/>
    <w:rsid w:val="002412E9"/>
    <w:rsid w:val="00253FA5"/>
    <w:rsid w:val="002651FF"/>
    <w:rsid w:val="00272C5B"/>
    <w:rsid w:val="00282D59"/>
    <w:rsid w:val="002876F1"/>
    <w:rsid w:val="002A4E69"/>
    <w:rsid w:val="002A518E"/>
    <w:rsid w:val="002A78C6"/>
    <w:rsid w:val="002C5DC7"/>
    <w:rsid w:val="00300B83"/>
    <w:rsid w:val="00302D3D"/>
    <w:rsid w:val="00303B7A"/>
    <w:rsid w:val="00326ACD"/>
    <w:rsid w:val="00332AEC"/>
    <w:rsid w:val="00345803"/>
    <w:rsid w:val="00345DF9"/>
    <w:rsid w:val="00347A67"/>
    <w:rsid w:val="00352E70"/>
    <w:rsid w:val="003601F1"/>
    <w:rsid w:val="00361596"/>
    <w:rsid w:val="00362CCF"/>
    <w:rsid w:val="00364179"/>
    <w:rsid w:val="00371222"/>
    <w:rsid w:val="00371977"/>
    <w:rsid w:val="003837D2"/>
    <w:rsid w:val="00391B96"/>
    <w:rsid w:val="00397D4F"/>
    <w:rsid w:val="003A259E"/>
    <w:rsid w:val="003A25BA"/>
    <w:rsid w:val="003B498D"/>
    <w:rsid w:val="003C1074"/>
    <w:rsid w:val="003C2350"/>
    <w:rsid w:val="003E0E11"/>
    <w:rsid w:val="003E56A7"/>
    <w:rsid w:val="00412657"/>
    <w:rsid w:val="00413EC0"/>
    <w:rsid w:val="00417685"/>
    <w:rsid w:val="00417733"/>
    <w:rsid w:val="00422BA5"/>
    <w:rsid w:val="0042491B"/>
    <w:rsid w:val="0042731F"/>
    <w:rsid w:val="00432149"/>
    <w:rsid w:val="00435417"/>
    <w:rsid w:val="004356C2"/>
    <w:rsid w:val="00440089"/>
    <w:rsid w:val="00442712"/>
    <w:rsid w:val="00443AE0"/>
    <w:rsid w:val="00446D6B"/>
    <w:rsid w:val="00447A59"/>
    <w:rsid w:val="00451B09"/>
    <w:rsid w:val="00451DD9"/>
    <w:rsid w:val="00474BD7"/>
    <w:rsid w:val="00493CD8"/>
    <w:rsid w:val="00497342"/>
    <w:rsid w:val="004A06C8"/>
    <w:rsid w:val="004B755A"/>
    <w:rsid w:val="004C228C"/>
    <w:rsid w:val="004C3013"/>
    <w:rsid w:val="004C5DBD"/>
    <w:rsid w:val="004D0F13"/>
    <w:rsid w:val="004E10D4"/>
    <w:rsid w:val="004E57A6"/>
    <w:rsid w:val="004E5D27"/>
    <w:rsid w:val="004E610E"/>
    <w:rsid w:val="004F4151"/>
    <w:rsid w:val="004F54B6"/>
    <w:rsid w:val="004F585B"/>
    <w:rsid w:val="005051F1"/>
    <w:rsid w:val="005112D4"/>
    <w:rsid w:val="005235A5"/>
    <w:rsid w:val="00530AF0"/>
    <w:rsid w:val="00533AC7"/>
    <w:rsid w:val="00535213"/>
    <w:rsid w:val="0054645E"/>
    <w:rsid w:val="00550ABB"/>
    <w:rsid w:val="005707B4"/>
    <w:rsid w:val="00581FCC"/>
    <w:rsid w:val="00585F59"/>
    <w:rsid w:val="005902A5"/>
    <w:rsid w:val="00594370"/>
    <w:rsid w:val="005B203D"/>
    <w:rsid w:val="005C0DF6"/>
    <w:rsid w:val="005D5C15"/>
    <w:rsid w:val="005E0715"/>
    <w:rsid w:val="00603278"/>
    <w:rsid w:val="00607775"/>
    <w:rsid w:val="00615CD8"/>
    <w:rsid w:val="006376E6"/>
    <w:rsid w:val="00640EAD"/>
    <w:rsid w:val="00643562"/>
    <w:rsid w:val="00653C2E"/>
    <w:rsid w:val="00654BB4"/>
    <w:rsid w:val="00673641"/>
    <w:rsid w:val="0068583D"/>
    <w:rsid w:val="006B1B74"/>
    <w:rsid w:val="006D0E0E"/>
    <w:rsid w:val="006F3532"/>
    <w:rsid w:val="006F7BF8"/>
    <w:rsid w:val="00710677"/>
    <w:rsid w:val="00720CFB"/>
    <w:rsid w:val="0072193C"/>
    <w:rsid w:val="007319D9"/>
    <w:rsid w:val="007430C5"/>
    <w:rsid w:val="00750C87"/>
    <w:rsid w:val="007736CD"/>
    <w:rsid w:val="00773B9A"/>
    <w:rsid w:val="00790B02"/>
    <w:rsid w:val="00790EB0"/>
    <w:rsid w:val="0079215A"/>
    <w:rsid w:val="007A37DB"/>
    <w:rsid w:val="007C14AB"/>
    <w:rsid w:val="007D1200"/>
    <w:rsid w:val="007D1839"/>
    <w:rsid w:val="007E135E"/>
    <w:rsid w:val="007E70D0"/>
    <w:rsid w:val="007F3999"/>
    <w:rsid w:val="007F7322"/>
    <w:rsid w:val="00800531"/>
    <w:rsid w:val="00804443"/>
    <w:rsid w:val="00805540"/>
    <w:rsid w:val="00811237"/>
    <w:rsid w:val="00827BD4"/>
    <w:rsid w:val="00834196"/>
    <w:rsid w:val="0085617B"/>
    <w:rsid w:val="00856A86"/>
    <w:rsid w:val="00867BC0"/>
    <w:rsid w:val="008746B9"/>
    <w:rsid w:val="0088539B"/>
    <w:rsid w:val="00892D6C"/>
    <w:rsid w:val="008B497E"/>
    <w:rsid w:val="008D4AC4"/>
    <w:rsid w:val="008D6D09"/>
    <w:rsid w:val="008E7DDC"/>
    <w:rsid w:val="008F4F40"/>
    <w:rsid w:val="00901724"/>
    <w:rsid w:val="00902916"/>
    <w:rsid w:val="00910AFF"/>
    <w:rsid w:val="009167D3"/>
    <w:rsid w:val="00917AB7"/>
    <w:rsid w:val="00923624"/>
    <w:rsid w:val="00940380"/>
    <w:rsid w:val="009450B9"/>
    <w:rsid w:val="00947597"/>
    <w:rsid w:val="00952F45"/>
    <w:rsid w:val="0097154E"/>
    <w:rsid w:val="0097254F"/>
    <w:rsid w:val="00972C3C"/>
    <w:rsid w:val="009814EB"/>
    <w:rsid w:val="00997E16"/>
    <w:rsid w:val="009A05A1"/>
    <w:rsid w:val="009B0DAD"/>
    <w:rsid w:val="009D13F5"/>
    <w:rsid w:val="009E1D50"/>
    <w:rsid w:val="00A03194"/>
    <w:rsid w:val="00A0381B"/>
    <w:rsid w:val="00A05C4E"/>
    <w:rsid w:val="00A125A0"/>
    <w:rsid w:val="00A25007"/>
    <w:rsid w:val="00A2517D"/>
    <w:rsid w:val="00A253F7"/>
    <w:rsid w:val="00A25C34"/>
    <w:rsid w:val="00A40FAF"/>
    <w:rsid w:val="00A557A0"/>
    <w:rsid w:val="00A6123F"/>
    <w:rsid w:val="00A615EB"/>
    <w:rsid w:val="00A61AEC"/>
    <w:rsid w:val="00A63DD8"/>
    <w:rsid w:val="00A778F5"/>
    <w:rsid w:val="00A81909"/>
    <w:rsid w:val="00A8786A"/>
    <w:rsid w:val="00A92FD9"/>
    <w:rsid w:val="00A954DB"/>
    <w:rsid w:val="00AA52EF"/>
    <w:rsid w:val="00AA7C6B"/>
    <w:rsid w:val="00AB0636"/>
    <w:rsid w:val="00AB2BB0"/>
    <w:rsid w:val="00AB7608"/>
    <w:rsid w:val="00AB79CE"/>
    <w:rsid w:val="00AC3662"/>
    <w:rsid w:val="00AD4357"/>
    <w:rsid w:val="00AD5319"/>
    <w:rsid w:val="00B02CA3"/>
    <w:rsid w:val="00B10CB7"/>
    <w:rsid w:val="00B172D1"/>
    <w:rsid w:val="00B2581B"/>
    <w:rsid w:val="00B25D4A"/>
    <w:rsid w:val="00B3731A"/>
    <w:rsid w:val="00B570D2"/>
    <w:rsid w:val="00B81217"/>
    <w:rsid w:val="00B82083"/>
    <w:rsid w:val="00B8490F"/>
    <w:rsid w:val="00B87CA7"/>
    <w:rsid w:val="00B94085"/>
    <w:rsid w:val="00BB3A67"/>
    <w:rsid w:val="00BB5C7D"/>
    <w:rsid w:val="00BD09A0"/>
    <w:rsid w:val="00BD23CA"/>
    <w:rsid w:val="00BD432E"/>
    <w:rsid w:val="00BD488E"/>
    <w:rsid w:val="00BD590E"/>
    <w:rsid w:val="00BE2295"/>
    <w:rsid w:val="00BF2769"/>
    <w:rsid w:val="00C11F65"/>
    <w:rsid w:val="00C161F9"/>
    <w:rsid w:val="00C21476"/>
    <w:rsid w:val="00C2536A"/>
    <w:rsid w:val="00C4521F"/>
    <w:rsid w:val="00C453D0"/>
    <w:rsid w:val="00C555A0"/>
    <w:rsid w:val="00C72E2E"/>
    <w:rsid w:val="00C75951"/>
    <w:rsid w:val="00C92E29"/>
    <w:rsid w:val="00C97EC4"/>
    <w:rsid w:val="00CB7AFE"/>
    <w:rsid w:val="00CF36CE"/>
    <w:rsid w:val="00CF4E4F"/>
    <w:rsid w:val="00CF4EEF"/>
    <w:rsid w:val="00D145B9"/>
    <w:rsid w:val="00D1672C"/>
    <w:rsid w:val="00D25DB9"/>
    <w:rsid w:val="00D47C69"/>
    <w:rsid w:val="00D526A3"/>
    <w:rsid w:val="00D53B35"/>
    <w:rsid w:val="00D54802"/>
    <w:rsid w:val="00D54E97"/>
    <w:rsid w:val="00D55851"/>
    <w:rsid w:val="00D578C5"/>
    <w:rsid w:val="00D61FCA"/>
    <w:rsid w:val="00D715BE"/>
    <w:rsid w:val="00D775FB"/>
    <w:rsid w:val="00D77757"/>
    <w:rsid w:val="00D816D9"/>
    <w:rsid w:val="00D852B9"/>
    <w:rsid w:val="00D85B00"/>
    <w:rsid w:val="00D87C57"/>
    <w:rsid w:val="00D913EE"/>
    <w:rsid w:val="00DA58D7"/>
    <w:rsid w:val="00DB3E7D"/>
    <w:rsid w:val="00DB4BCA"/>
    <w:rsid w:val="00DC025A"/>
    <w:rsid w:val="00DC6B2E"/>
    <w:rsid w:val="00DD03A9"/>
    <w:rsid w:val="00DD399C"/>
    <w:rsid w:val="00DE0CC4"/>
    <w:rsid w:val="00E1396A"/>
    <w:rsid w:val="00E13BC3"/>
    <w:rsid w:val="00E43111"/>
    <w:rsid w:val="00E46DA0"/>
    <w:rsid w:val="00E5093C"/>
    <w:rsid w:val="00E616A1"/>
    <w:rsid w:val="00E61AD6"/>
    <w:rsid w:val="00E72600"/>
    <w:rsid w:val="00E75242"/>
    <w:rsid w:val="00E85546"/>
    <w:rsid w:val="00E91AE8"/>
    <w:rsid w:val="00E94B9F"/>
    <w:rsid w:val="00EC6EE9"/>
    <w:rsid w:val="00EF45B8"/>
    <w:rsid w:val="00F34D52"/>
    <w:rsid w:val="00F40A05"/>
    <w:rsid w:val="00F51650"/>
    <w:rsid w:val="00F53590"/>
    <w:rsid w:val="00F56E45"/>
    <w:rsid w:val="00F57E2F"/>
    <w:rsid w:val="00F6263F"/>
    <w:rsid w:val="00F64D2B"/>
    <w:rsid w:val="00F7124F"/>
    <w:rsid w:val="00F76F14"/>
    <w:rsid w:val="00F80F51"/>
    <w:rsid w:val="00F81806"/>
    <w:rsid w:val="00F96DB7"/>
    <w:rsid w:val="00FB11F8"/>
    <w:rsid w:val="00FC321A"/>
    <w:rsid w:val="00FD106D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B498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7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00352/Online%20Retail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nline+Reta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A21-1B42-4976-851E-6DFDC0A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ary Ting</cp:lastModifiedBy>
  <cp:revision>235</cp:revision>
  <cp:lastPrinted>2013-04-29T04:57:00Z</cp:lastPrinted>
  <dcterms:created xsi:type="dcterms:W3CDTF">2013-07-03T03:26:00Z</dcterms:created>
  <dcterms:modified xsi:type="dcterms:W3CDTF">2023-11-07T14:07:00Z</dcterms:modified>
</cp:coreProperties>
</file>